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CE42988" w14:textId="767172A2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3A36">
        <w:rPr>
          <w:rFonts w:ascii="Times New Roman" w:hAnsi="Times New Roman" w:cs="Times New Roman"/>
          <w:sz w:val="28"/>
          <w:szCs w:val="28"/>
        </w:rPr>
        <w:t>ЗАЩИЩЕННЫЙ РЕЖИМ 32-РАЗРЯДНЫХ ПРОЦЕСС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A1C0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1DBCFA19" w:rsidR="00457E42" w:rsidRPr="00FA5756" w:rsidRDefault="00D8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FA5756" w:rsidRPr="00FA5756">
        <w:rPr>
          <w:rFonts w:ascii="Times New Roman" w:hAnsi="Times New Roman" w:cs="Times New Roman"/>
          <w:sz w:val="28"/>
          <w:szCs w:val="28"/>
        </w:rPr>
        <w:t>3</w:t>
      </w:r>
    </w:p>
    <w:p w14:paraId="1CA3B0F1" w14:textId="5A88AC0C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74C7">
        <w:rPr>
          <w:rFonts w:ascii="Times New Roman" w:hAnsi="Times New Roman" w:cs="Times New Roman"/>
          <w:sz w:val="28"/>
          <w:szCs w:val="28"/>
        </w:rPr>
        <w:t>Вергасов В. М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C7DE79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>
      <w:pPr>
        <w:rPr>
          <w:rFonts w:ascii="Times New Roman" w:hAnsi="Times New Roman" w:cs="Times New Roman"/>
          <w:sz w:val="28"/>
          <w:szCs w:val="28"/>
        </w:rPr>
      </w:pPr>
    </w:p>
    <w:p w14:paraId="5F94D872" w14:textId="2063E714" w:rsidR="00457E42" w:rsidRDefault="00FA575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D812C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p w14:paraId="49387433" w14:textId="77777777" w:rsidR="007E737E" w:rsidRPr="00CD0856" w:rsidRDefault="007E737E" w:rsidP="007E737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5CEA18C" w14:textId="77777777" w:rsidR="007E737E" w:rsidRPr="00123B78" w:rsidRDefault="007E737E" w:rsidP="007E737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1024514796"/>
        <w:docPartObj>
          <w:docPartGallery w:val="Table of Contents"/>
          <w:docPartUnique/>
        </w:docPartObj>
      </w:sdtPr>
      <w:sdtEndPr>
        <w:rPr>
          <w:bCs w:val="0"/>
          <w:sz w:val="32"/>
          <w:szCs w:val="24"/>
        </w:rPr>
      </w:sdtEndPr>
      <w:sdtContent>
        <w:p w14:paraId="6EC26002" w14:textId="26524200" w:rsidR="00F04E2E" w:rsidRPr="00F04E2E" w:rsidRDefault="007E73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/>
            </w:rPr>
          </w:pP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begin"/>
          </w:r>
          <w:r w:rsidRPr="00F04E2E">
            <w:rPr>
              <w:rFonts w:ascii="Times New Roman" w:hAnsi="Times New Roman" w:cs="Times New Roman"/>
              <w:iCs/>
              <w:sz w:val="28"/>
              <w:szCs w:val="28"/>
            </w:rPr>
            <w:instrText xml:space="preserve"> TOC \o \h \z \u </w:instrText>
          </w: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separate"/>
          </w:r>
          <w:hyperlink w:anchor="_Toc148351621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1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1CAC" w14:textId="0B4BFB4C" w:rsidR="00F04E2E" w:rsidRPr="00F04E2E" w:rsidRDefault="003072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/>
            </w:rPr>
          </w:pPr>
          <w:hyperlink w:anchor="_Toc148351622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2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B458" w14:textId="4536C8E0" w:rsidR="00F04E2E" w:rsidRPr="00F04E2E" w:rsidRDefault="003072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/>
            </w:rPr>
          </w:pPr>
          <w:hyperlink w:anchor="_Toc148351623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04E2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/>
              </w:rPr>
              <w:t xml:space="preserve"> </w:t>
            </w:r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3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8736" w14:textId="6108F071" w:rsidR="00F04E2E" w:rsidRPr="00F04E2E" w:rsidRDefault="003072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/>
            </w:rPr>
          </w:pPr>
          <w:hyperlink w:anchor="_Toc148351624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04E2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/>
              </w:rPr>
              <w:t xml:space="preserve"> </w:t>
            </w:r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4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E42F" w14:textId="3EAD9D68" w:rsidR="00F04E2E" w:rsidRPr="00F04E2E" w:rsidRDefault="003072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/>
            </w:rPr>
          </w:pPr>
          <w:hyperlink w:anchor="_Toc148351625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Вывод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5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6188" w14:textId="7AFDECD9" w:rsidR="007E737E" w:rsidRDefault="007E737E" w:rsidP="007E737E">
          <w:pPr>
            <w:pStyle w:val="msonormal0"/>
          </w:pPr>
          <w:r w:rsidRPr="00F04E2E">
            <w:rPr>
              <w:bCs/>
              <w:iCs/>
              <w:sz w:val="28"/>
              <w:szCs w:val="28"/>
            </w:rPr>
            <w:fldChar w:fldCharType="end"/>
          </w:r>
        </w:p>
      </w:sdtContent>
    </w:sdt>
    <w:p w14:paraId="25B81481" w14:textId="77777777" w:rsidR="00316D60" w:rsidRDefault="00316D60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148351621"/>
      <w:r>
        <w:br w:type="page"/>
      </w:r>
    </w:p>
    <w:p w14:paraId="020D2904" w14:textId="67AA1AF8" w:rsidR="00457E42" w:rsidRPr="00F97308" w:rsidRDefault="00C205E3" w:rsidP="007E737E">
      <w:pPr>
        <w:pStyle w:val="msonormal0"/>
        <w:outlineLvl w:val="0"/>
        <w:rPr>
          <w:b w:val="0"/>
        </w:rPr>
      </w:pPr>
      <w:r>
        <w:t xml:space="preserve">1 </w:t>
      </w:r>
      <w:r w:rsidR="00316D60">
        <w:t>ЦЕЛЬ РАБОТЫ</w:t>
      </w:r>
      <w:bookmarkEnd w:id="0"/>
    </w:p>
    <w:p w14:paraId="4DEB3453" w14:textId="7228177B" w:rsidR="00457E42" w:rsidRPr="00551E14" w:rsidRDefault="00C205E3" w:rsidP="006D0F8A">
      <w:pPr>
        <w:pStyle w:val="ae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обенности защищенного режима процессора. Получить практические навыки по программированию переключения процессора из реального в защищенный режим и обратно.</w:t>
      </w:r>
    </w:p>
    <w:p w14:paraId="534344FF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EDA408" w14:textId="7FD6FFF6" w:rsidR="00457E42" w:rsidRPr="00F97308" w:rsidRDefault="00AC70D7" w:rsidP="007E737E">
      <w:pPr>
        <w:pStyle w:val="msonormal0"/>
        <w:outlineLvl w:val="0"/>
      </w:pPr>
      <w:bookmarkStart w:id="1" w:name="_Toc148351622"/>
      <w:r>
        <w:t xml:space="preserve">2 </w:t>
      </w:r>
      <w:r w:rsidR="00316D60" w:rsidRPr="00220026">
        <w:t>ПОСТАНОВКА ЗАДАЧИ</w:t>
      </w:r>
      <w:bookmarkEnd w:id="1"/>
    </w:p>
    <w:p w14:paraId="75BABC3E" w14:textId="0763A0A1" w:rsidR="00457E42" w:rsidRPr="00220026" w:rsidRDefault="00A12CCA" w:rsidP="00D239E5">
      <w:pPr>
        <w:pStyle w:val="ae"/>
        <w:ind w:left="-14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, переключающую процессор в защищенный режим</w:t>
      </w:r>
      <w:r w:rsidR="00276B19">
        <w:rPr>
          <w:color w:val="000000"/>
          <w:sz w:val="28"/>
          <w:szCs w:val="28"/>
        </w:rPr>
        <w:t xml:space="preserve"> при нажатии клавиши </w:t>
      </w:r>
      <w:r w:rsidR="00276B19" w:rsidRPr="00276B19"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>, выводящую на экране сообщение и затем возвращающую процессор в реальный режим</w:t>
      </w:r>
      <w:r w:rsidR="00276B19">
        <w:rPr>
          <w:color w:val="000000"/>
          <w:sz w:val="28"/>
          <w:szCs w:val="28"/>
        </w:rPr>
        <w:t xml:space="preserve"> по нажатию клавиши </w:t>
      </w:r>
      <w:r w:rsidR="00276B19" w:rsidRPr="00276B19">
        <w:rPr>
          <w:i/>
          <w:iCs/>
          <w:color w:val="000000"/>
          <w:sz w:val="28"/>
          <w:szCs w:val="28"/>
          <w:lang w:val="en-US"/>
        </w:rPr>
        <w:t>N</w:t>
      </w:r>
      <w:r w:rsidR="00C7283D">
        <w:rPr>
          <w:color w:val="000000"/>
          <w:sz w:val="28"/>
          <w:szCs w:val="28"/>
        </w:rPr>
        <w:t>.</w:t>
      </w:r>
    </w:p>
    <w:p w14:paraId="17D48199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1C3E719E" w14:textId="35D9AC41" w:rsidR="00457E42" w:rsidRPr="000641FE" w:rsidRDefault="00316D60" w:rsidP="007E737E">
      <w:pPr>
        <w:pStyle w:val="msonormal0"/>
        <w:numPr>
          <w:ilvl w:val="0"/>
          <w:numId w:val="9"/>
        </w:numPr>
        <w:outlineLvl w:val="0"/>
      </w:pPr>
      <w:bookmarkStart w:id="2" w:name="_Toc148351623"/>
      <w:r w:rsidRPr="007F1F00">
        <w:t>ТЕОРЕТИЧЕСКИЕ СВЕДЕНИЯ</w:t>
      </w:r>
      <w:bookmarkEnd w:id="2"/>
    </w:p>
    <w:p w14:paraId="037141DB" w14:textId="25EF1BFF" w:rsidR="005736F2" w:rsidRDefault="005736F2" w:rsidP="00EB460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i386 имеет два режима работы - реальный и защищенный</w:t>
      </w:r>
      <w:r w:rsidR="00AC56E4">
        <w:rPr>
          <w:rFonts w:ascii="Times New Roman" w:hAnsi="Times New Roman" w:cs="Times New Roman"/>
          <w:sz w:val="28"/>
          <w:szCs w:val="28"/>
        </w:rPr>
        <w:t>.</w:t>
      </w:r>
    </w:p>
    <w:p w14:paraId="2AF81D77" w14:textId="476FC4E3" w:rsidR="005736F2" w:rsidRPr="00AB2FA1" w:rsidRDefault="005736F2" w:rsidP="00EB460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жим – это режим, в котором процессор работает как быстрый процессор 8086, но позволяет пользоваться большинством своих технологий (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ММ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 w:rsidRPr="007D7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32-разрядными регистрами общего назначения, регистрами управления и отладки и пр.). После аппаратного сброса процессор переходит в этот режим и начинает выполнять программную инициализацию из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BIOS</w:t>
      </w:r>
      <w:r>
        <w:rPr>
          <w:rFonts w:ascii="Times New Roman" w:hAnsi="Times New Roman" w:cs="Times New Roman"/>
          <w:sz w:val="28"/>
          <w:szCs w:val="28"/>
        </w:rPr>
        <w:t>-a. Реальный режим в современных процессорах предназначен для запуска компьютера и подразумевается, что операционная система будет работать в защищённом режиме</w:t>
      </w:r>
      <w:r w:rsidR="00AB2FA1" w:rsidRPr="00AB2FA1">
        <w:rPr>
          <w:rFonts w:ascii="Times New Roman" w:hAnsi="Times New Roman" w:cs="Times New Roman"/>
          <w:sz w:val="28"/>
          <w:szCs w:val="28"/>
        </w:rPr>
        <w:t>.</w:t>
      </w:r>
    </w:p>
    <w:p w14:paraId="0E7812E8" w14:textId="0072E364" w:rsidR="00D97E09" w:rsidRDefault="00641AC1" w:rsidP="00EB460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1AC1">
        <w:rPr>
          <w:rFonts w:ascii="Times New Roman" w:hAnsi="Times New Roman" w:cs="Times New Roman"/>
          <w:sz w:val="28"/>
          <w:szCs w:val="28"/>
        </w:rPr>
        <w:t xml:space="preserve">Защищенный режим процессоров x86 </w:t>
      </w:r>
      <w:r w:rsidR="00AC56E4">
        <w:rPr>
          <w:rFonts w:ascii="Times New Roman" w:hAnsi="Times New Roman" w:cs="Times New Roman"/>
          <w:sz w:val="28"/>
          <w:szCs w:val="28"/>
        </w:rPr>
        <w:t xml:space="preserve">– </w:t>
      </w:r>
      <w:r w:rsidRPr="00641AC1">
        <w:rPr>
          <w:rFonts w:ascii="Times New Roman" w:hAnsi="Times New Roman" w:cs="Times New Roman"/>
          <w:sz w:val="28"/>
          <w:szCs w:val="28"/>
        </w:rPr>
        <w:t xml:space="preserve"> это</w:t>
      </w:r>
      <w:r w:rsidRPr="00641AC1">
        <w:rPr>
          <w:rFonts w:ascii="Times New Roman" w:hAnsi="Times New Roman" w:cs="Times New Roman"/>
          <w:sz w:val="28"/>
          <w:szCs w:val="28"/>
        </w:rPr>
        <w:t xml:space="preserve"> режим работы центрального процессора, который позволяет системному программному обеспечению использовать функции, такие как виртуальная память, подкачка и безопасная многозадачность. Он был впервые добавлен в архитектуру x86 в 1982 году с выпуском процессора Intel 80286 и расширен с выпуском 80386 в 1985 году. Благодаря усовершенствованиям, защищенный режим получил широкое распространение и стал основой для всех последующих усовершенствований архитектуры x86.</w:t>
      </w:r>
    </w:p>
    <w:p w14:paraId="789CB18A" w14:textId="77777777" w:rsidR="009F61F0" w:rsidRPr="009F61F0" w:rsidRDefault="009F61F0" w:rsidP="00EB460B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9F61F0">
        <w:rPr>
          <w:rFonts w:ascii="Times New Roman" w:eastAsia="Times New Roman" w:hAnsi="Times New Roman"/>
          <w:sz w:val="28"/>
        </w:rPr>
        <w:t>В защищенном режиме процессоры x86 поддерживают следующие функции:</w:t>
      </w:r>
    </w:p>
    <w:p w14:paraId="685C32B6" w14:textId="704BEBAC" w:rsidR="009F61F0" w:rsidRPr="009F61F0" w:rsidRDefault="009F61F0" w:rsidP="00EB460B">
      <w:pPr>
        <w:pStyle w:val="ae"/>
        <w:numPr>
          <w:ilvl w:val="0"/>
          <w:numId w:val="10"/>
        </w:numPr>
        <w:spacing w:line="259" w:lineRule="auto"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Виртуальная память: процессоры x86 могут работать с виртуальными адресами, которые не обязательно соответствуют физическим адресам в оперативной памяти. Это позволяет операционной системе управлять памятью и выполнять подкачку.</w:t>
      </w:r>
    </w:p>
    <w:p w14:paraId="40B3FF3F" w14:textId="5A83B517" w:rsidR="009F61F0" w:rsidRPr="009F61F0" w:rsidRDefault="009F61F0" w:rsidP="00EB460B">
      <w:pPr>
        <w:pStyle w:val="ae"/>
        <w:numPr>
          <w:ilvl w:val="0"/>
          <w:numId w:val="10"/>
        </w:numPr>
        <w:spacing w:line="259" w:lineRule="auto"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Многозадачность: процессоры x86 способны выполнять несколько задач одновременно, переключаясь между ними.</w:t>
      </w:r>
    </w:p>
    <w:p w14:paraId="35438E2E" w14:textId="5428BBE1" w:rsidR="009F61F0" w:rsidRPr="009F61F0" w:rsidRDefault="009F61F0" w:rsidP="00EB460B">
      <w:pPr>
        <w:pStyle w:val="ae"/>
        <w:numPr>
          <w:ilvl w:val="0"/>
          <w:numId w:val="10"/>
        </w:numPr>
        <w:spacing w:line="259" w:lineRule="auto"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Защита: процессоры x86 имеют встроенные механизмы защиты, такие как контроль пределов сегментов, контроль типов сегментов и контроль привилегий. Это обеспечивает безопасность и целостность данных и программ.</w:t>
      </w:r>
    </w:p>
    <w:p w14:paraId="01882C3D" w14:textId="225AFBC8" w:rsidR="009F61F0" w:rsidRPr="009F61F0" w:rsidRDefault="009F61F0" w:rsidP="00EB460B">
      <w:pPr>
        <w:pStyle w:val="ae"/>
        <w:numPr>
          <w:ilvl w:val="0"/>
          <w:numId w:val="10"/>
        </w:numPr>
        <w:spacing w:line="259" w:lineRule="auto"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Поддержка аппаратных прерываний: процессоры x86 поддерживают аппаратные прерывания, которые позволяют операционной системе обрабатывать различные события, такие как ввод-вывод, таймеры и ошибки.</w:t>
      </w:r>
    </w:p>
    <w:p w14:paraId="3EC138C5" w14:textId="0EB6710C" w:rsidR="009F61F0" w:rsidRPr="009F61F0" w:rsidRDefault="009F61F0" w:rsidP="00EB460B">
      <w:pPr>
        <w:pStyle w:val="ae"/>
        <w:numPr>
          <w:ilvl w:val="0"/>
          <w:numId w:val="10"/>
        </w:numPr>
        <w:spacing w:line="259" w:lineRule="auto"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Поддержка аппаратного ускорения: процессоры x86 могут использовать аппаратные инструкции для ускорения выполнения определенных задач, таких как умножение и деление.</w:t>
      </w:r>
    </w:p>
    <w:p w14:paraId="4AC8F09E" w14:textId="777CC464" w:rsidR="00D97E09" w:rsidRDefault="009F61F0" w:rsidP="00EB460B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9F61F0">
        <w:rPr>
          <w:rFonts w:ascii="Times New Roman" w:eastAsia="Times New Roman" w:hAnsi="Times New Roman"/>
          <w:sz w:val="28"/>
        </w:rPr>
        <w:t>Защищенный режим процессоров x86 является основой для современных операционных систем и приложений, обеспечивая безопасность и производительность.</w:t>
      </w:r>
    </w:p>
    <w:p w14:paraId="6159A656" w14:textId="10C4D1DA" w:rsidR="00457E42" w:rsidRPr="007B2262" w:rsidRDefault="00D812C6" w:rsidP="007B22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EF01039" w14:textId="6DB8497C" w:rsidR="00457E42" w:rsidRPr="008A08D2" w:rsidRDefault="00316D60" w:rsidP="007E737E">
      <w:pPr>
        <w:pStyle w:val="msonormal0"/>
        <w:numPr>
          <w:ilvl w:val="0"/>
          <w:numId w:val="9"/>
        </w:numPr>
        <w:outlineLvl w:val="0"/>
      </w:pPr>
      <w:bookmarkStart w:id="3" w:name="_Toc148351624"/>
      <w:r>
        <w:t>РЕЗУЛЬТАТ ВЫПОЛНЕНИЯ</w:t>
      </w:r>
      <w:bookmarkEnd w:id="3"/>
    </w:p>
    <w:p w14:paraId="34B2948B" w14:textId="4DE26C95" w:rsidR="00457E42" w:rsidRPr="00BA560D" w:rsidRDefault="00D812C6" w:rsidP="0079736E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В качестве средств для написания</w:t>
      </w:r>
      <w:r w:rsidR="000D39E6" w:rsidRPr="000D39E6">
        <w:rPr>
          <w:color w:val="000000"/>
          <w:sz w:val="28"/>
          <w:szCs w:val="28"/>
        </w:rPr>
        <w:t xml:space="preserve"> </w:t>
      </w:r>
      <w:r w:rsidR="000D39E6">
        <w:rPr>
          <w:color w:val="000000"/>
          <w:sz w:val="28"/>
          <w:szCs w:val="28"/>
        </w:rPr>
        <w:t>и запуска</w:t>
      </w:r>
      <w:r w:rsidRPr="007F1F00">
        <w:rPr>
          <w:color w:val="000000"/>
          <w:sz w:val="28"/>
          <w:szCs w:val="28"/>
        </w:rPr>
        <w:t xml:space="preserve"> программы использовался язык </w:t>
      </w:r>
      <w:r w:rsidR="000D39E6">
        <w:rPr>
          <w:color w:val="000000"/>
          <w:sz w:val="28"/>
          <w:szCs w:val="28"/>
        </w:rPr>
        <w:t xml:space="preserve">ассемблера, </w:t>
      </w:r>
      <w:r w:rsidR="000D39E6" w:rsidRPr="007D7288">
        <w:rPr>
          <w:i/>
          <w:iCs/>
          <w:color w:val="000000"/>
          <w:sz w:val="28"/>
          <w:szCs w:val="28"/>
          <w:lang w:val="en-US"/>
        </w:rPr>
        <w:t>DOSBox</w:t>
      </w:r>
      <w:r w:rsidR="00BA560D">
        <w:rPr>
          <w:color w:val="000000"/>
          <w:sz w:val="28"/>
          <w:szCs w:val="28"/>
        </w:rPr>
        <w:t xml:space="preserve"> и </w:t>
      </w:r>
      <w:r w:rsidR="00FA5756">
        <w:rPr>
          <w:i/>
          <w:iCs/>
          <w:color w:val="000000"/>
          <w:sz w:val="28"/>
          <w:szCs w:val="28"/>
          <w:lang w:val="en-US"/>
        </w:rPr>
        <w:t>T</w:t>
      </w:r>
      <w:r w:rsidR="00BA560D" w:rsidRPr="007D7288">
        <w:rPr>
          <w:i/>
          <w:iCs/>
          <w:color w:val="000000"/>
          <w:sz w:val="28"/>
          <w:szCs w:val="28"/>
          <w:lang w:val="en-US"/>
        </w:rPr>
        <w:t>asm</w:t>
      </w:r>
      <w:r w:rsidR="00BA560D" w:rsidRPr="00BA560D">
        <w:rPr>
          <w:color w:val="000000"/>
          <w:sz w:val="28"/>
          <w:szCs w:val="28"/>
        </w:rPr>
        <w:t>32.</w:t>
      </w:r>
    </w:p>
    <w:p w14:paraId="41F9582F" w14:textId="30F9E1C2" w:rsidR="00457E42" w:rsidRDefault="00D812C6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 xml:space="preserve">На рисунках </w:t>
      </w:r>
      <w:r w:rsidR="00E111F1">
        <w:rPr>
          <w:color w:val="000000"/>
          <w:sz w:val="28"/>
          <w:szCs w:val="28"/>
        </w:rPr>
        <w:t xml:space="preserve">4.1, 4.2 </w:t>
      </w:r>
      <w:r w:rsidRPr="007F1F00">
        <w:rPr>
          <w:color w:val="000000"/>
          <w:sz w:val="28"/>
          <w:szCs w:val="28"/>
        </w:rPr>
        <w:t>представлен</w:t>
      </w:r>
      <w:r w:rsidR="00E111F1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езультат</w:t>
      </w:r>
      <w:r w:rsidR="00E111F1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аботы программы</w:t>
      </w:r>
      <w:r w:rsidR="00A3733A">
        <w:rPr>
          <w:color w:val="000000"/>
          <w:sz w:val="28"/>
          <w:szCs w:val="28"/>
        </w:rPr>
        <w:t>.</w:t>
      </w:r>
    </w:p>
    <w:p w14:paraId="7703EECC" w14:textId="77777777" w:rsidR="00E8646D" w:rsidRPr="007F1F00" w:rsidRDefault="00E8646D">
      <w:pPr>
        <w:pStyle w:val="ae"/>
        <w:ind w:left="0" w:firstLine="567"/>
        <w:rPr>
          <w:color w:val="000000"/>
          <w:sz w:val="28"/>
          <w:szCs w:val="28"/>
        </w:rPr>
      </w:pPr>
    </w:p>
    <w:p w14:paraId="5B21C339" w14:textId="26DD674C" w:rsidR="00457E42" w:rsidRPr="0079736E" w:rsidRDefault="00E3374F" w:rsidP="00E111F1">
      <w:pPr>
        <w:pStyle w:val="ae"/>
        <w:ind w:left="0" w:firstLine="0"/>
        <w:jc w:val="center"/>
        <w:rPr>
          <w:color w:val="000000"/>
        </w:rPr>
      </w:pPr>
      <w:r w:rsidRPr="00E3374F">
        <w:rPr>
          <w:color w:val="000000"/>
        </w:rPr>
        <w:drawing>
          <wp:inline distT="0" distB="0" distL="0" distR="0" wp14:anchorId="16D0932C" wp14:editId="5AAABA2D">
            <wp:extent cx="3486637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17E1A865" w14:textId="2777E855" w:rsidR="00457E42" w:rsidRPr="00D91F76" w:rsidRDefault="00D812C6" w:rsidP="00E111F1">
      <w:pPr>
        <w:pStyle w:val="ae"/>
        <w:ind w:left="0" w:firstLine="0"/>
        <w:jc w:val="center"/>
        <w:rPr>
          <w:sz w:val="28"/>
          <w:szCs w:val="28"/>
        </w:rPr>
      </w:pPr>
      <w:r w:rsidRPr="00D91F76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D91F76">
        <w:rPr>
          <w:color w:val="000000"/>
          <w:sz w:val="28"/>
          <w:szCs w:val="28"/>
        </w:rPr>
        <w:t xml:space="preserve">1 – </w:t>
      </w:r>
      <w:r w:rsidR="00AC44B0" w:rsidRPr="00D91F76">
        <w:rPr>
          <w:color w:val="000000"/>
          <w:sz w:val="28"/>
          <w:szCs w:val="28"/>
        </w:rPr>
        <w:t xml:space="preserve">Сообщение </w:t>
      </w:r>
      <w:r w:rsidR="00E111F1">
        <w:rPr>
          <w:color w:val="000000"/>
          <w:sz w:val="28"/>
          <w:szCs w:val="28"/>
        </w:rPr>
        <w:t xml:space="preserve">о входе в </w:t>
      </w:r>
      <w:r w:rsidR="00AC44B0" w:rsidRPr="00D91F76">
        <w:rPr>
          <w:color w:val="000000"/>
          <w:sz w:val="28"/>
          <w:szCs w:val="28"/>
        </w:rPr>
        <w:t>защищенн</w:t>
      </w:r>
      <w:r w:rsidR="00E111F1">
        <w:rPr>
          <w:color w:val="000000"/>
          <w:sz w:val="28"/>
          <w:szCs w:val="28"/>
        </w:rPr>
        <w:t xml:space="preserve">ый </w:t>
      </w:r>
      <w:r w:rsidR="00AC44B0" w:rsidRPr="00D91F76">
        <w:rPr>
          <w:color w:val="000000"/>
          <w:sz w:val="28"/>
          <w:szCs w:val="28"/>
        </w:rPr>
        <w:t>режим.</w:t>
      </w:r>
    </w:p>
    <w:p w14:paraId="4705E19D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08048711" w14:textId="180BB8C3" w:rsidR="00457E42" w:rsidRPr="0079736E" w:rsidRDefault="00E3374F" w:rsidP="00E111F1">
      <w:pPr>
        <w:pStyle w:val="ae"/>
        <w:ind w:left="0" w:firstLine="0"/>
        <w:jc w:val="center"/>
        <w:rPr>
          <w:color w:val="000000"/>
        </w:rPr>
      </w:pPr>
      <w:r w:rsidRPr="00E3374F">
        <w:rPr>
          <w:color w:val="000000"/>
        </w:rPr>
        <w:drawing>
          <wp:inline distT="0" distB="0" distL="0" distR="0" wp14:anchorId="14BBC84A" wp14:editId="4388D963">
            <wp:extent cx="5940425" cy="3971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90A" w14:textId="77777777" w:rsidR="00457E42" w:rsidRDefault="00457E42">
      <w:pPr>
        <w:pStyle w:val="ae"/>
        <w:ind w:firstLine="0"/>
        <w:jc w:val="left"/>
        <w:rPr>
          <w:color w:val="000000"/>
        </w:rPr>
      </w:pPr>
    </w:p>
    <w:p w14:paraId="116AA183" w14:textId="3989BE1E" w:rsidR="00457E42" w:rsidRPr="00A531C5" w:rsidRDefault="00D812C6" w:rsidP="00542319">
      <w:pPr>
        <w:pStyle w:val="ae"/>
        <w:ind w:firstLine="0"/>
        <w:jc w:val="center"/>
        <w:rPr>
          <w:sz w:val="28"/>
          <w:szCs w:val="28"/>
        </w:rPr>
      </w:pPr>
      <w:r w:rsidRPr="00A531C5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A531C5">
        <w:rPr>
          <w:color w:val="000000"/>
          <w:sz w:val="28"/>
          <w:szCs w:val="28"/>
        </w:rPr>
        <w:t xml:space="preserve">2 – </w:t>
      </w:r>
      <w:r w:rsidR="00AC44B0" w:rsidRPr="00A531C5">
        <w:rPr>
          <w:color w:val="000000"/>
          <w:sz w:val="28"/>
          <w:szCs w:val="28"/>
        </w:rPr>
        <w:t>Выход из защищенного режима.</w:t>
      </w:r>
    </w:p>
    <w:p w14:paraId="27175406" w14:textId="430F77B4" w:rsidR="00457E42" w:rsidRDefault="00D812C6" w:rsidP="00F35D84">
      <w:pPr>
        <w:pStyle w:val="msonormal0"/>
        <w:spacing w:before="100" w:after="100"/>
        <w:outlineLvl w:val="0"/>
      </w:pPr>
      <w:r>
        <w:br w:type="page"/>
      </w:r>
      <w:bookmarkStart w:id="4" w:name="_Toc148351625"/>
      <w:r w:rsidR="007F3A30">
        <w:t>5</w:t>
      </w:r>
      <w:r w:rsidR="00EB02DE">
        <w:t xml:space="preserve"> </w:t>
      </w:r>
      <w:r w:rsidR="00316D60" w:rsidRPr="00E8646D">
        <w:t>ВЫВОД</w:t>
      </w:r>
      <w:bookmarkEnd w:id="4"/>
    </w:p>
    <w:p w14:paraId="3F101428" w14:textId="31F9FC0C" w:rsidR="00DA2C18" w:rsidRPr="006111BB" w:rsidRDefault="00DA2C18" w:rsidP="00DA2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B7">
        <w:rPr>
          <w:rFonts w:ascii="Times New Roman" w:eastAsia="Times New Roman" w:hAnsi="Times New Roman" w:cs="Times New Roman"/>
          <w:sz w:val="28"/>
          <w:szCs w:val="28"/>
        </w:rPr>
        <w:t>В результате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разработана программа с использованием </w:t>
      </w:r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</w:rPr>
        <w:t>DOSBo</w:t>
      </w:r>
      <w:r w:rsidR="001B6248"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41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sm</w:t>
      </w:r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>и языка ассемблера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>переключ</w:t>
      </w:r>
      <w:r w:rsidR="001B6248">
        <w:rPr>
          <w:rFonts w:ascii="Times New Roman" w:hAnsi="Times New Roman" w:cs="Times New Roman"/>
          <w:color w:val="000000"/>
          <w:sz w:val="28"/>
          <w:szCs w:val="28"/>
        </w:rPr>
        <w:t>ает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 в защищенный режим, выводящую на экране сообщение и затем возвращающую процессор в реальный режим</w:t>
      </w:r>
      <w:r w:rsidR="00D76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A2C18" w:rsidRPr="006111B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0F0F" w14:textId="77777777" w:rsidR="003072E2" w:rsidRDefault="003072E2">
      <w:pPr>
        <w:spacing w:after="0"/>
      </w:pPr>
      <w:r>
        <w:separator/>
      </w:r>
    </w:p>
  </w:endnote>
  <w:endnote w:type="continuationSeparator" w:id="0">
    <w:p w14:paraId="594F18A8" w14:textId="77777777" w:rsidR="003072E2" w:rsidRDefault="00307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Pr="00DB0250" w:rsidRDefault="00D812C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02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25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B02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250">
          <w:rPr>
            <w:rFonts w:ascii="Times New Roman" w:hAnsi="Times New Roman" w:cs="Times New Roman"/>
            <w:sz w:val="24"/>
            <w:szCs w:val="24"/>
          </w:rPr>
          <w:t>22</w:t>
        </w:r>
        <w:r w:rsidRPr="00DB02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80999C7" w14:textId="77777777" w:rsidR="00457E42" w:rsidRPr="00DB0250" w:rsidRDefault="003072E2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D45D" w14:textId="77777777" w:rsidR="003072E2" w:rsidRDefault="003072E2">
      <w:pPr>
        <w:spacing w:after="0"/>
      </w:pPr>
      <w:r>
        <w:separator/>
      </w:r>
    </w:p>
  </w:footnote>
  <w:footnote w:type="continuationSeparator" w:id="0">
    <w:p w14:paraId="49DD63D6" w14:textId="77777777" w:rsidR="003072E2" w:rsidRDefault="00307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723F37"/>
    <w:multiLevelType w:val="hybridMultilevel"/>
    <w:tmpl w:val="EAF68024"/>
    <w:lvl w:ilvl="0" w:tplc="8C7C04EA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64DB72BE"/>
    <w:multiLevelType w:val="hybridMultilevel"/>
    <w:tmpl w:val="6A4EA446"/>
    <w:lvl w:ilvl="0" w:tplc="B1EAD07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23A36"/>
    <w:rsid w:val="000641FE"/>
    <w:rsid w:val="000D39E6"/>
    <w:rsid w:val="001177D8"/>
    <w:rsid w:val="00140397"/>
    <w:rsid w:val="00144AD0"/>
    <w:rsid w:val="00157EA7"/>
    <w:rsid w:val="00167BC8"/>
    <w:rsid w:val="001821E9"/>
    <w:rsid w:val="001B6248"/>
    <w:rsid w:val="00220026"/>
    <w:rsid w:val="00244116"/>
    <w:rsid w:val="00276B19"/>
    <w:rsid w:val="0030586A"/>
    <w:rsid w:val="003072E2"/>
    <w:rsid w:val="00316D60"/>
    <w:rsid w:val="00332D01"/>
    <w:rsid w:val="00376C0A"/>
    <w:rsid w:val="003E33F9"/>
    <w:rsid w:val="004174C7"/>
    <w:rsid w:val="004252F9"/>
    <w:rsid w:val="00444380"/>
    <w:rsid w:val="00457E42"/>
    <w:rsid w:val="00540616"/>
    <w:rsid w:val="00542319"/>
    <w:rsid w:val="00551E14"/>
    <w:rsid w:val="00572867"/>
    <w:rsid w:val="005736F2"/>
    <w:rsid w:val="00576EBC"/>
    <w:rsid w:val="005A0DAB"/>
    <w:rsid w:val="005C0C6C"/>
    <w:rsid w:val="005F7070"/>
    <w:rsid w:val="006058AE"/>
    <w:rsid w:val="00641AC1"/>
    <w:rsid w:val="00663D1E"/>
    <w:rsid w:val="006670A7"/>
    <w:rsid w:val="00695BAE"/>
    <w:rsid w:val="006A3DE5"/>
    <w:rsid w:val="006D0F8A"/>
    <w:rsid w:val="00792278"/>
    <w:rsid w:val="0079736E"/>
    <w:rsid w:val="007B2262"/>
    <w:rsid w:val="007D292B"/>
    <w:rsid w:val="007D7288"/>
    <w:rsid w:val="007E737E"/>
    <w:rsid w:val="007F1F00"/>
    <w:rsid w:val="007F3A30"/>
    <w:rsid w:val="00834B0E"/>
    <w:rsid w:val="008676BF"/>
    <w:rsid w:val="00871A59"/>
    <w:rsid w:val="008A08D2"/>
    <w:rsid w:val="008D6B44"/>
    <w:rsid w:val="00925B87"/>
    <w:rsid w:val="00937B09"/>
    <w:rsid w:val="00961996"/>
    <w:rsid w:val="0096290C"/>
    <w:rsid w:val="009F61D6"/>
    <w:rsid w:val="009F61F0"/>
    <w:rsid w:val="00A12CCA"/>
    <w:rsid w:val="00A3733A"/>
    <w:rsid w:val="00A531C5"/>
    <w:rsid w:val="00A91CA5"/>
    <w:rsid w:val="00AB2FA1"/>
    <w:rsid w:val="00AC44B0"/>
    <w:rsid w:val="00AC4647"/>
    <w:rsid w:val="00AC56E4"/>
    <w:rsid w:val="00AC70D7"/>
    <w:rsid w:val="00B836FC"/>
    <w:rsid w:val="00BA560D"/>
    <w:rsid w:val="00BC2394"/>
    <w:rsid w:val="00C205E3"/>
    <w:rsid w:val="00C7283D"/>
    <w:rsid w:val="00CD2303"/>
    <w:rsid w:val="00CD6591"/>
    <w:rsid w:val="00D239E5"/>
    <w:rsid w:val="00D244D5"/>
    <w:rsid w:val="00D64750"/>
    <w:rsid w:val="00D7625D"/>
    <w:rsid w:val="00D812C6"/>
    <w:rsid w:val="00D91F76"/>
    <w:rsid w:val="00D97E09"/>
    <w:rsid w:val="00DA2C18"/>
    <w:rsid w:val="00DB0250"/>
    <w:rsid w:val="00DC497E"/>
    <w:rsid w:val="00DD47A9"/>
    <w:rsid w:val="00E111F1"/>
    <w:rsid w:val="00E3374F"/>
    <w:rsid w:val="00E76E22"/>
    <w:rsid w:val="00E8646D"/>
    <w:rsid w:val="00EB02DE"/>
    <w:rsid w:val="00EB460B"/>
    <w:rsid w:val="00EC35FF"/>
    <w:rsid w:val="00F04E2E"/>
    <w:rsid w:val="00F10972"/>
    <w:rsid w:val="00F35D84"/>
    <w:rsid w:val="00F6247A"/>
    <w:rsid w:val="00F97308"/>
    <w:rsid w:val="00FA575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F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C70D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10972"/>
    <w:pPr>
      <w:suppressAutoHyphens w:val="0"/>
      <w:spacing w:line="259" w:lineRule="auto"/>
      <w:outlineLvl w:val="9"/>
    </w:pPr>
    <w:rPr>
      <w:lang/>
    </w:rPr>
  </w:style>
  <w:style w:type="paragraph" w:styleId="12">
    <w:name w:val="toc 1"/>
    <w:basedOn w:val="a"/>
    <w:next w:val="a"/>
    <w:autoRedefine/>
    <w:uiPriority w:val="39"/>
    <w:unhideWhenUsed/>
    <w:rsid w:val="007E73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асов Вадим Михайлович</dc:creator>
  <dc:description/>
  <cp:lastModifiedBy>Вергасов Вадим Михайлович</cp:lastModifiedBy>
  <cp:revision>21</cp:revision>
  <cp:lastPrinted>2023-10-16T09:30:00Z</cp:lastPrinted>
  <dcterms:created xsi:type="dcterms:W3CDTF">2023-11-02T17:45:00Z</dcterms:created>
  <dcterms:modified xsi:type="dcterms:W3CDTF">2023-11-02T19:03:00Z</dcterms:modified>
  <dc:language>en-GB</dc:language>
</cp:coreProperties>
</file>